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C46" w:rsidRDefault="00F43C46" w:rsidP="00F43C4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:rsidR="00F43C46" w:rsidRPr="00F43C46" w:rsidRDefault="00F43C46" w:rsidP="00F43C4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r-HR"/>
        </w:rPr>
      </w:pPr>
      <w:r w:rsidRPr="00F43C4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r-HR"/>
        </w:rPr>
        <w:t xml:space="preserve">JAVNA OBJAVA INFORMACIJA O TROŠENJU SREDSTAVA </w:t>
      </w:r>
    </w:p>
    <w:p w:rsidR="003F30C1" w:rsidRDefault="003F30C1" w:rsidP="00F43C46">
      <w:pPr>
        <w:jc w:val="center"/>
      </w:pPr>
    </w:p>
    <w:tbl>
      <w:tblPr>
        <w:tblW w:w="3880" w:type="dxa"/>
        <w:tblLook w:val="04A0" w:firstRow="1" w:lastRow="0" w:firstColumn="1" w:lastColumn="0" w:noHBand="0" w:noVBand="1"/>
      </w:tblPr>
      <w:tblGrid>
        <w:gridCol w:w="3880"/>
      </w:tblGrid>
      <w:tr w:rsidR="00F43C46" w:rsidRPr="00F43C46" w:rsidTr="00F43C46">
        <w:trPr>
          <w:trHeight w:val="40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SPLATITELJ SREDSTAVA :</w:t>
            </w:r>
          </w:p>
        </w:tc>
      </w:tr>
      <w:tr w:rsidR="00F43C46" w:rsidRPr="00F43C46" w:rsidTr="00F43C46">
        <w:trPr>
          <w:trHeight w:val="42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BE510A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GLAZBENA</w:t>
            </w:r>
            <w:r w:rsidR="00F43C46" w:rsidRPr="00F43C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 ŠKOL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VANA LUKAČIĆA</w:t>
            </w:r>
          </w:p>
        </w:tc>
      </w:tr>
      <w:tr w:rsidR="00F43C46" w:rsidRPr="00F43C46" w:rsidTr="00F43C46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BE510A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Splitska 2</w:t>
            </w:r>
            <w:r w:rsidR="00F43C46" w:rsidRPr="00F43C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, 22000  Šibenik</w:t>
            </w:r>
          </w:p>
        </w:tc>
      </w:tr>
      <w:tr w:rsidR="00F43C46" w:rsidRPr="00F43C46" w:rsidTr="00F43C46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BE510A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OIB: 86398671550</w:t>
            </w:r>
          </w:p>
        </w:tc>
      </w:tr>
    </w:tbl>
    <w:p w:rsidR="00F43C46" w:rsidRDefault="00F43C46" w:rsidP="00F43C46">
      <w:pPr>
        <w:jc w:val="both"/>
      </w:pPr>
    </w:p>
    <w:p w:rsidR="00F43C46" w:rsidRPr="00F43C46" w:rsidRDefault="00FE1F7E" w:rsidP="00F43C46">
      <w:pPr>
        <w:jc w:val="both"/>
        <w:rPr>
          <w:b/>
        </w:rPr>
      </w:pPr>
      <w:r>
        <w:rPr>
          <w:b/>
        </w:rPr>
        <w:t>Mjesec: 10</w:t>
      </w:r>
      <w:r w:rsidR="00F43C46" w:rsidRPr="00F43C46">
        <w:rPr>
          <w:b/>
        </w:rPr>
        <w:t>/2024</w:t>
      </w:r>
    </w:p>
    <w:p w:rsidR="00F43C46" w:rsidRDefault="00F43C46" w:rsidP="00F43C46">
      <w:pPr>
        <w:jc w:val="right"/>
      </w:pPr>
      <w:r>
        <w:t>Kategorija 2:</w:t>
      </w:r>
    </w:p>
    <w:tbl>
      <w:tblPr>
        <w:tblW w:w="7820" w:type="dxa"/>
        <w:jc w:val="center"/>
        <w:tblLook w:val="04A0" w:firstRow="1" w:lastRow="0" w:firstColumn="1" w:lastColumn="0" w:noHBand="0" w:noVBand="1"/>
      </w:tblPr>
      <w:tblGrid>
        <w:gridCol w:w="3880"/>
        <w:gridCol w:w="3940"/>
      </w:tblGrid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43C46" w:rsidRPr="00F43C46" w:rsidRDefault="00F43C46" w:rsidP="00F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AN IZNOS ZBIRNE ISPLATE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43C46" w:rsidRPr="00F43C46" w:rsidRDefault="00F43C46" w:rsidP="00F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VRSTA RASHOD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</w:t>
            </w: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/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</w:t>
            </w: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ZDATKA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FE1F7E" w:rsidP="00F43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2.884,9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>3111 PLAĆE</w:t>
            </w:r>
            <w:r w:rsidR="007359E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ZA</w:t>
            </w: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REDOVAN RAD</w:t>
            </w:r>
            <w:r w:rsidR="00F11D3D">
              <w:rPr>
                <w:rFonts w:ascii="Calibri" w:eastAsia="Times New Roman" w:hAnsi="Calibri" w:cs="Calibri"/>
                <w:color w:val="000000"/>
                <w:lang w:eastAsia="hr-HR"/>
              </w:rPr>
              <w:t>-</w:t>
            </w: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BRUTO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FE1F7E" w:rsidP="00F43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.376,0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3859A7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>3132  DOPRINOSI ZA ZAPOSLENE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F43C46" w:rsidP="00F43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6A395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56" w:rsidRDefault="006A3956" w:rsidP="00F43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56" w:rsidRDefault="006A3956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E34" w:rsidRPr="00F43C46" w:rsidRDefault="00766E34" w:rsidP="00FE1F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</w:t>
            </w:r>
            <w:r w:rsidR="00FE1F7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73.260,9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                    </w:t>
            </w:r>
            <w:r w:rsidR="00822A4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      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46" w:rsidRPr="00F43C46" w:rsidRDefault="00F43C46" w:rsidP="00F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</w:t>
            </w:r>
          </w:p>
        </w:tc>
      </w:tr>
    </w:tbl>
    <w:p w:rsidR="00F43C46" w:rsidRDefault="00F43C46" w:rsidP="00F43C46">
      <w:pPr>
        <w:jc w:val="both"/>
      </w:pPr>
    </w:p>
    <w:p w:rsidR="00F43C46" w:rsidRDefault="00F43C46" w:rsidP="00F43C46">
      <w:pPr>
        <w:jc w:val="both"/>
      </w:pPr>
    </w:p>
    <w:p w:rsidR="00F43C46" w:rsidRDefault="00F43C46" w:rsidP="00F43C46">
      <w:pPr>
        <w:jc w:val="right"/>
      </w:pPr>
      <w:r>
        <w:t>Kategorija 1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11"/>
        <w:gridCol w:w="1812"/>
        <w:gridCol w:w="1811"/>
        <w:gridCol w:w="1812"/>
        <w:gridCol w:w="1816"/>
      </w:tblGrid>
      <w:tr w:rsidR="00F43C46" w:rsidRPr="00F43C46" w:rsidTr="00F43C46">
        <w:trPr>
          <w:trHeight w:val="454"/>
        </w:trPr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Naziv primatelja sredstava</w:t>
            </w:r>
          </w:p>
        </w:tc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OIB primatelja</w:t>
            </w:r>
          </w:p>
        </w:tc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Sjedište primatelja</w:t>
            </w:r>
          </w:p>
        </w:tc>
        <w:tc>
          <w:tcPr>
            <w:tcW w:w="1813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Ukupan iznos isplate</w:t>
            </w:r>
          </w:p>
        </w:tc>
        <w:tc>
          <w:tcPr>
            <w:tcW w:w="1813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Vrsta rashoda/izdataka</w:t>
            </w:r>
          </w:p>
        </w:tc>
      </w:tr>
      <w:tr w:rsidR="00F43C46" w:rsidTr="00F43C46">
        <w:trPr>
          <w:trHeight w:val="454"/>
        </w:trPr>
        <w:tc>
          <w:tcPr>
            <w:tcW w:w="1812" w:type="dxa"/>
            <w:vAlign w:val="center"/>
          </w:tcPr>
          <w:p w:rsidR="00F43C46" w:rsidRDefault="00F43C46" w:rsidP="00F43C46">
            <w:pPr>
              <w:jc w:val="center"/>
            </w:pPr>
            <w:r>
              <w:t>Dr</w:t>
            </w:r>
            <w:r w:rsidR="00C25F93">
              <w:t>žavni proračun RH</w:t>
            </w:r>
          </w:p>
        </w:tc>
        <w:tc>
          <w:tcPr>
            <w:tcW w:w="1812" w:type="dxa"/>
            <w:vAlign w:val="center"/>
          </w:tcPr>
          <w:p w:rsidR="00F43C46" w:rsidRDefault="00F43C46" w:rsidP="00F43C46">
            <w:pPr>
              <w:jc w:val="center"/>
            </w:pPr>
            <w:r w:rsidRPr="00F43C46">
              <w:t>18683136487</w:t>
            </w:r>
          </w:p>
        </w:tc>
        <w:tc>
          <w:tcPr>
            <w:tcW w:w="1812" w:type="dxa"/>
            <w:vAlign w:val="center"/>
          </w:tcPr>
          <w:p w:rsidR="00F43C46" w:rsidRDefault="00C25F93" w:rsidP="00F43C46">
            <w:pPr>
              <w:jc w:val="center"/>
            </w:pPr>
            <w:r>
              <w:t>Zagreb</w:t>
            </w:r>
          </w:p>
        </w:tc>
        <w:tc>
          <w:tcPr>
            <w:tcW w:w="1813" w:type="dxa"/>
            <w:vAlign w:val="center"/>
          </w:tcPr>
          <w:p w:rsidR="00F43C46" w:rsidRDefault="00755DB5" w:rsidP="00F43C46">
            <w:pPr>
              <w:jc w:val="center"/>
            </w:pPr>
            <w:r>
              <w:t>168</w:t>
            </w:r>
            <w:r w:rsidR="000F25D5">
              <w:t>,00</w:t>
            </w:r>
          </w:p>
        </w:tc>
        <w:tc>
          <w:tcPr>
            <w:tcW w:w="1813" w:type="dxa"/>
            <w:vAlign w:val="center"/>
          </w:tcPr>
          <w:p w:rsidR="00F43C46" w:rsidRPr="00C25F93" w:rsidRDefault="00C25F93" w:rsidP="00C25F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95-Pristojbe i naknade</w:t>
            </w:r>
          </w:p>
        </w:tc>
      </w:tr>
      <w:tr w:rsidR="00BE510A" w:rsidTr="00F43C46">
        <w:trPr>
          <w:trHeight w:val="454"/>
        </w:trPr>
        <w:tc>
          <w:tcPr>
            <w:tcW w:w="1812" w:type="dxa"/>
            <w:vAlign w:val="center"/>
          </w:tcPr>
          <w:p w:rsidR="00BE510A" w:rsidRDefault="00BE510A" w:rsidP="00BE510A"/>
        </w:tc>
        <w:tc>
          <w:tcPr>
            <w:tcW w:w="1812" w:type="dxa"/>
            <w:vAlign w:val="center"/>
          </w:tcPr>
          <w:p w:rsidR="00BE510A" w:rsidRPr="00F43C46" w:rsidRDefault="00BE510A" w:rsidP="00F43C46">
            <w:pPr>
              <w:jc w:val="center"/>
            </w:pPr>
          </w:p>
        </w:tc>
        <w:tc>
          <w:tcPr>
            <w:tcW w:w="1812" w:type="dxa"/>
            <w:vAlign w:val="center"/>
          </w:tcPr>
          <w:p w:rsidR="00BE510A" w:rsidRDefault="00BE510A" w:rsidP="00F43C46">
            <w:pPr>
              <w:jc w:val="center"/>
            </w:pPr>
          </w:p>
        </w:tc>
        <w:tc>
          <w:tcPr>
            <w:tcW w:w="1813" w:type="dxa"/>
            <w:vAlign w:val="center"/>
          </w:tcPr>
          <w:p w:rsidR="00BE510A" w:rsidRDefault="00BE510A" w:rsidP="00F43C46">
            <w:pPr>
              <w:jc w:val="center"/>
            </w:pPr>
          </w:p>
        </w:tc>
        <w:tc>
          <w:tcPr>
            <w:tcW w:w="1813" w:type="dxa"/>
            <w:vAlign w:val="center"/>
          </w:tcPr>
          <w:p w:rsidR="00BE510A" w:rsidRDefault="00BE510A" w:rsidP="00C25F9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F43C46" w:rsidRDefault="00F43C46" w:rsidP="00F43C46">
      <w:pPr>
        <w:jc w:val="center"/>
      </w:pPr>
    </w:p>
    <w:p w:rsidR="007359E1" w:rsidRDefault="007359E1" w:rsidP="00F43C46">
      <w:pPr>
        <w:jc w:val="center"/>
      </w:pPr>
    </w:p>
    <w:p w:rsidR="007359E1" w:rsidRDefault="00FE1F7E" w:rsidP="007359E1">
      <w:r>
        <w:t>U Šibeniku, 12.12</w:t>
      </w:r>
      <w:bookmarkStart w:id="0" w:name="_GoBack"/>
      <w:bookmarkEnd w:id="0"/>
      <w:r w:rsidR="007359E1">
        <w:t>.2024.g.</w:t>
      </w:r>
    </w:p>
    <w:p w:rsidR="007359E1" w:rsidRDefault="007359E1" w:rsidP="00F43C46">
      <w:pPr>
        <w:jc w:val="center"/>
      </w:pPr>
    </w:p>
    <w:p w:rsidR="007359E1" w:rsidRDefault="007359E1" w:rsidP="00F43C46">
      <w:pPr>
        <w:jc w:val="center"/>
      </w:pPr>
    </w:p>
    <w:p w:rsidR="007359E1" w:rsidRDefault="007359E1" w:rsidP="00F43C46">
      <w:pPr>
        <w:jc w:val="center"/>
      </w:pPr>
    </w:p>
    <w:sectPr w:rsidR="007359E1" w:rsidSect="00F43C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C46"/>
    <w:rsid w:val="00045D50"/>
    <w:rsid w:val="00082FF8"/>
    <w:rsid w:val="000F25D5"/>
    <w:rsid w:val="00131EDA"/>
    <w:rsid w:val="00133059"/>
    <w:rsid w:val="00134E08"/>
    <w:rsid w:val="003859A7"/>
    <w:rsid w:val="003C4CA9"/>
    <w:rsid w:val="003F30C1"/>
    <w:rsid w:val="005D26E4"/>
    <w:rsid w:val="006A3956"/>
    <w:rsid w:val="007359E1"/>
    <w:rsid w:val="00755DB5"/>
    <w:rsid w:val="00766E34"/>
    <w:rsid w:val="00822A43"/>
    <w:rsid w:val="00A155A6"/>
    <w:rsid w:val="00BE510A"/>
    <w:rsid w:val="00BF3F31"/>
    <w:rsid w:val="00C25F93"/>
    <w:rsid w:val="00C55312"/>
    <w:rsid w:val="00C9309A"/>
    <w:rsid w:val="00DC43F2"/>
    <w:rsid w:val="00ED08E2"/>
    <w:rsid w:val="00F11D3D"/>
    <w:rsid w:val="00F347EC"/>
    <w:rsid w:val="00F43C46"/>
    <w:rsid w:val="00FE1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BCE06"/>
  <w15:chartTrackingRefBased/>
  <w15:docId w15:val="{63107A2A-BE8B-4D5A-B1CD-2F312E65B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43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35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59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9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97D40-29D1-4226-90D7-1E1B73566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elina Papesa</cp:lastModifiedBy>
  <cp:revision>9</cp:revision>
  <cp:lastPrinted>2024-02-15T15:06:00Z</cp:lastPrinted>
  <dcterms:created xsi:type="dcterms:W3CDTF">2024-07-15T07:14:00Z</dcterms:created>
  <dcterms:modified xsi:type="dcterms:W3CDTF">2024-12-12T09:43:00Z</dcterms:modified>
</cp:coreProperties>
</file>